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512EC4" w:rsidRDefault="000B5B1A" w:rsidP="009A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01-113</w:t>
            </w:r>
            <w:r w:rsidR="00512EC4" w:rsidRPr="00512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/23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Pr="003220A0" w:rsidRDefault="004A7E61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A240B0" w:rsidRPr="003220A0" w:rsidRDefault="007D0FF2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</w:t>
      </w:r>
      <w:r w:rsidR="000B5B1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за младе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D66179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 2023</w:t>
      </w:r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535"/>
      </w:tblGrid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535"/>
      </w:tblGrid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У _____________,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_______________________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__. __. 20</w:t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М. П.</w:t>
      </w:r>
    </w:p>
    <w:sectPr w:rsidR="00086DC4" w:rsidRPr="003220A0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F6" w:rsidRDefault="006923F6" w:rsidP="009F428A">
      <w:r>
        <w:separator/>
      </w:r>
    </w:p>
  </w:endnote>
  <w:endnote w:type="continuationSeparator" w:id="0">
    <w:p w:rsidR="006923F6" w:rsidRDefault="006923F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F6" w:rsidRDefault="006923F6" w:rsidP="009F428A">
      <w:r>
        <w:separator/>
      </w:r>
    </w:p>
  </w:footnote>
  <w:footnote w:type="continuationSeparator" w:id="0">
    <w:p w:rsidR="006923F6" w:rsidRDefault="006923F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B5B1A"/>
    <w:rsid w:val="000D3176"/>
    <w:rsid w:val="00116A64"/>
    <w:rsid w:val="00120FF0"/>
    <w:rsid w:val="00124682"/>
    <w:rsid w:val="00142A14"/>
    <w:rsid w:val="001D17A2"/>
    <w:rsid w:val="001E13F3"/>
    <w:rsid w:val="00214A94"/>
    <w:rsid w:val="0022121F"/>
    <w:rsid w:val="002577D9"/>
    <w:rsid w:val="002A2BD5"/>
    <w:rsid w:val="003220A0"/>
    <w:rsid w:val="003A5F53"/>
    <w:rsid w:val="003C0443"/>
    <w:rsid w:val="004A7E61"/>
    <w:rsid w:val="004F51DD"/>
    <w:rsid w:val="00512EC4"/>
    <w:rsid w:val="005F4E6E"/>
    <w:rsid w:val="00607519"/>
    <w:rsid w:val="006923F6"/>
    <w:rsid w:val="006D6F55"/>
    <w:rsid w:val="00731912"/>
    <w:rsid w:val="007D0FF2"/>
    <w:rsid w:val="007D2475"/>
    <w:rsid w:val="008B4128"/>
    <w:rsid w:val="008D0AB4"/>
    <w:rsid w:val="00932159"/>
    <w:rsid w:val="00967ED3"/>
    <w:rsid w:val="009A019A"/>
    <w:rsid w:val="009D4022"/>
    <w:rsid w:val="009F428A"/>
    <w:rsid w:val="00A014A1"/>
    <w:rsid w:val="00A240B0"/>
    <w:rsid w:val="00A34F2D"/>
    <w:rsid w:val="00A62385"/>
    <w:rsid w:val="00B8495A"/>
    <w:rsid w:val="00B97129"/>
    <w:rsid w:val="00BD09EA"/>
    <w:rsid w:val="00BD5A2D"/>
    <w:rsid w:val="00CE5C12"/>
    <w:rsid w:val="00D66179"/>
    <w:rsid w:val="00D73D47"/>
    <w:rsid w:val="00E370BA"/>
    <w:rsid w:val="00E40286"/>
    <w:rsid w:val="00E418DC"/>
    <w:rsid w:val="00E470EF"/>
    <w:rsid w:val="00E64DE9"/>
    <w:rsid w:val="00EB76FC"/>
    <w:rsid w:val="00EF2457"/>
    <w:rsid w:val="00FA7AD1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F5AE9-12E6-4693-9785-BCEFBB67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3</cp:revision>
  <dcterms:created xsi:type="dcterms:W3CDTF">2023-02-27T09:11:00Z</dcterms:created>
  <dcterms:modified xsi:type="dcterms:W3CDTF">2023-02-27T09:15:00Z</dcterms:modified>
</cp:coreProperties>
</file>